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</wp:posOffset>
                </wp:positionV>
                <wp:extent cx="582930" cy="657225"/>
                <wp:effectExtent l="0" t="0" r="7620" b="9525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-12000" contrast="18000"/>
                        </a:blip>
                        <a:srcRect r="-5518"/>
                        <a:stretch/>
                      </pic:blipFill>
                      <pic:spPr bwMode="auto">
                        <a:xfrm>
                          <a:off x="0" y="0"/>
                          <a:ext cx="5829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2.95pt;mso-position-horizontal:absolute;mso-position-vertical-relative:text;margin-top:1.90pt;mso-position-vertical:absolute;width:45.90pt;height:51.7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E17126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1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E51A13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13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F50417">
        <w:rPr>
          <w:b/>
        </w:rPr>
        <w:t>17</w:t>
      </w:r>
      <w:r w:rsidR="00552DB3">
        <w:rPr>
          <w:b/>
        </w:rPr>
        <w:t xml:space="preserve"> </w:t>
      </w:r>
      <w:r w:rsidR="00E51A13">
        <w:rPr>
          <w:b/>
        </w:rPr>
        <w:t>дека</w:t>
      </w:r>
      <w:r>
        <w:rPr>
          <w:b/>
        </w:rPr>
        <w:t>бря 2024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F50417">
        <w:t>09</w:t>
      </w:r>
      <w:r>
        <w:t>:</w:t>
      </w:r>
      <w:r w:rsidR="00F50417">
        <w:t>2</w:t>
      </w:r>
      <w:r>
        <w:t>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proofErr w:type="gramStart"/>
      <w:r>
        <w:t>Приглашенные</w:t>
      </w:r>
      <w:proofErr w:type="gramEnd"/>
      <w:r>
        <w:rPr>
          <w:b/>
        </w:rPr>
        <w:t>:</w:t>
      </w:r>
      <w:r>
        <w:t xml:space="preserve"> 2</w:t>
      </w:r>
      <w:r w:rsidR="00FB1BAD">
        <w:t>5</w:t>
      </w:r>
      <w:r>
        <w:t xml:space="preserve"> человек (список прилагается).</w:t>
      </w:r>
    </w:p>
    <w:p w:rsidR="00DC2B5C" w:rsidRPr="004A62E3" w:rsidRDefault="00DC2B5C">
      <w:pPr>
        <w:pBdr>
          <w:bottom w:val="single" w:sz="12" w:space="1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 w:rsidRPr="004A62E3">
        <w:tc>
          <w:tcPr>
            <w:tcW w:w="10421" w:type="dxa"/>
            <w:shd w:val="clear" w:color="auto" w:fill="auto"/>
          </w:tcPr>
          <w:p w:rsidR="00DC2B5C" w:rsidRPr="004A62E3" w:rsidRDefault="00DC2B5C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4814C8" w:rsidTr="00F80307">
        <w:tc>
          <w:tcPr>
            <w:tcW w:w="10421" w:type="dxa"/>
            <w:shd w:val="clear" w:color="auto" w:fill="auto"/>
          </w:tcPr>
          <w:p w:rsidR="004814C8" w:rsidRDefault="00C116B7" w:rsidP="00F8030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4814C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682661" w:rsidRPr="00682661">
              <w:rPr>
                <w:b/>
              </w:rPr>
              <w:t xml:space="preserve">О проекте закона Новосибирской области «О внесении изменений в статьи 5 и 6 Закона Новосибирской области «О государственной поддержке социально ориентированных некоммерческих организаций в Новосибирской области» </w:t>
            </w:r>
            <w:r w:rsidR="004814C8" w:rsidRPr="00036103">
              <w:rPr>
                <w:b/>
                <w:color w:val="000000"/>
              </w:rPr>
              <w:t>(</w:t>
            </w:r>
            <w:r w:rsidR="00682661">
              <w:rPr>
                <w:b/>
                <w:color w:val="000000"/>
              </w:rPr>
              <w:t>втор</w:t>
            </w:r>
            <w:r w:rsidR="004814C8" w:rsidRPr="00036103">
              <w:rPr>
                <w:b/>
                <w:color w:val="000000"/>
              </w:rPr>
              <w:t>ое чтение)</w:t>
            </w:r>
          </w:p>
          <w:p w:rsidR="004814C8" w:rsidRPr="00036103" w:rsidRDefault="004814C8" w:rsidP="00F80307">
            <w:pPr>
              <w:pStyle w:val="210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: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="00682661" w:rsidRPr="00682661">
              <w:rPr>
                <w:bCs/>
                <w:sz w:val="28"/>
                <w:szCs w:val="28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814C8" w:rsidRPr="004A62E3" w:rsidTr="007B2EA0">
        <w:tc>
          <w:tcPr>
            <w:tcW w:w="10421" w:type="dxa"/>
            <w:shd w:val="clear" w:color="auto" w:fill="auto"/>
          </w:tcPr>
          <w:p w:rsidR="004814C8" w:rsidRPr="004A62E3" w:rsidRDefault="004814C8" w:rsidP="007B2EA0">
            <w:pPr>
              <w:ind w:firstLine="709"/>
              <w:jc w:val="both"/>
              <w:rPr>
                <w:bCs w:val="0"/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Default="00E8477B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814C8">
              <w:rPr>
                <w:b/>
                <w:color w:val="000000"/>
              </w:rPr>
              <w:t>.</w:t>
            </w:r>
            <w:r w:rsidR="00B33E7A">
              <w:rPr>
                <w:b/>
                <w:color w:val="000000"/>
              </w:rPr>
              <w:t xml:space="preserve"> </w:t>
            </w:r>
            <w:proofErr w:type="gramStart"/>
            <w:r w:rsidR="009939F2" w:rsidRPr="009939F2">
              <w:rPr>
                <w:b/>
                <w:color w:val="000000"/>
              </w:rPr>
              <w:t xml:space="preserve">О рассмотрении вопроса о передаче областного имущества в безвозмездное пользование </w:t>
            </w:r>
            <w:r w:rsidR="004814C8" w:rsidRPr="009939F2">
              <w:rPr>
                <w:i/>
                <w:color w:val="000000"/>
              </w:rPr>
              <w:t>(</w:t>
            </w:r>
            <w:r w:rsidR="009939F2" w:rsidRPr="009939F2">
              <w:rPr>
                <w:i/>
                <w:color w:val="000000"/>
              </w:rPr>
              <w:t>нежилые помещения</w:t>
            </w:r>
            <w:r w:rsidR="00644C45">
              <w:rPr>
                <w:i/>
                <w:color w:val="000000"/>
              </w:rPr>
              <w:t xml:space="preserve"> ГБУ</w:t>
            </w:r>
            <w:r w:rsidR="00644C45" w:rsidRPr="00644C45">
              <w:rPr>
                <w:i/>
                <w:color w:val="000000"/>
              </w:rPr>
              <w:t xml:space="preserve"> Новосибирской области «Агентство поддержки молодежных инициатив»</w:t>
            </w:r>
            <w:r w:rsidR="00FB1BAD">
              <w:rPr>
                <w:i/>
                <w:color w:val="000000"/>
              </w:rPr>
              <w:t>, расположенные</w:t>
            </w:r>
            <w:r w:rsidR="009939F2">
              <w:rPr>
                <w:i/>
                <w:color w:val="000000"/>
              </w:rPr>
              <w:t xml:space="preserve"> по адресу</w:t>
            </w:r>
            <w:r w:rsidR="00FB1BAD">
              <w:rPr>
                <w:i/>
                <w:color w:val="000000"/>
              </w:rPr>
              <w:t>:</w:t>
            </w:r>
            <w:r w:rsidR="009939F2">
              <w:rPr>
                <w:i/>
                <w:color w:val="000000"/>
              </w:rPr>
              <w:t xml:space="preserve"> </w:t>
            </w:r>
            <w:r w:rsidR="00FB1BAD">
              <w:rPr>
                <w:i/>
                <w:color w:val="000000"/>
              </w:rPr>
              <w:t>г. Новосибирск, пр.</w:t>
            </w:r>
            <w:proofErr w:type="gramEnd"/>
            <w:r w:rsidR="00FB1BAD">
              <w:rPr>
                <w:i/>
                <w:color w:val="000000"/>
              </w:rPr>
              <w:t> </w:t>
            </w:r>
            <w:proofErr w:type="gramStart"/>
            <w:r w:rsidR="00FB1BAD" w:rsidRPr="00FB1BAD">
              <w:rPr>
                <w:i/>
                <w:color w:val="000000"/>
              </w:rPr>
              <w:t>Строителей, д. 21</w:t>
            </w:r>
            <w:r w:rsidR="009939F2" w:rsidRPr="009939F2">
              <w:rPr>
                <w:i/>
                <w:color w:val="000000"/>
              </w:rPr>
              <w:t>)</w:t>
            </w:r>
            <w:proofErr w:type="gramEnd"/>
          </w:p>
          <w:p w:rsidR="004814C8" w:rsidRDefault="004814C8" w:rsidP="007B2EA0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proofErr w:type="spellStart"/>
            <w:r w:rsidR="009939F2">
              <w:t>Федорчук</w:t>
            </w:r>
            <w:proofErr w:type="spellEnd"/>
            <w:r w:rsidR="009939F2">
              <w:t xml:space="preserve"> Сергей Владимирович – руководитель департамента молодежной политики Новосибирской области</w:t>
            </w: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Default="004814C8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</w:p>
          <w:p w:rsidR="00E8477B" w:rsidRDefault="00E8477B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E8477B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  <w:r w:rsidR="004814C8" w:rsidRPr="004814C8">
              <w:rPr>
                <w:b/>
                <w:color w:val="000000"/>
              </w:rPr>
              <w:t xml:space="preserve">. </w:t>
            </w:r>
            <w:r w:rsidR="009939F2" w:rsidRPr="009939F2">
              <w:rPr>
                <w:b/>
                <w:color w:val="000000"/>
              </w:rPr>
              <w:t>О рассмотрении вопроса о передаче областного имущества в безвозмездное пользование</w:t>
            </w:r>
            <w:r w:rsidR="009939F2">
              <w:rPr>
                <w:b/>
                <w:color w:val="000000"/>
              </w:rPr>
              <w:t xml:space="preserve"> </w:t>
            </w:r>
            <w:r w:rsidR="009939F2" w:rsidRPr="009939F2">
              <w:rPr>
                <w:i/>
                <w:color w:val="000000"/>
              </w:rPr>
              <w:t>(</w:t>
            </w:r>
            <w:r w:rsidR="00FB1BAD" w:rsidRPr="00FB1BAD">
              <w:rPr>
                <w:i/>
                <w:color w:val="000000"/>
              </w:rPr>
              <w:t>нежилые помещения</w:t>
            </w:r>
            <w:r w:rsidR="00644C45">
              <w:rPr>
                <w:i/>
                <w:color w:val="000000"/>
              </w:rPr>
              <w:t xml:space="preserve"> ГБУ</w:t>
            </w:r>
            <w:r w:rsidR="00644C45" w:rsidRPr="00644C45">
              <w:rPr>
                <w:i/>
                <w:color w:val="000000"/>
              </w:rPr>
              <w:t xml:space="preserve"> Новосибирской области «Агентство поддержки молодежных инициатив»</w:t>
            </w:r>
            <w:r w:rsidR="00FB1BAD" w:rsidRPr="00FB1BAD">
              <w:rPr>
                <w:i/>
                <w:color w:val="000000"/>
              </w:rPr>
              <w:t>, расположенные по адресу</w:t>
            </w:r>
            <w:r w:rsidR="00FB1BAD">
              <w:rPr>
                <w:i/>
                <w:color w:val="000000"/>
              </w:rPr>
              <w:t>:</w:t>
            </w:r>
            <w:r w:rsidR="00FB1BAD" w:rsidRPr="00FB1BAD">
              <w:rPr>
                <w:i/>
                <w:color w:val="000000"/>
              </w:rPr>
              <w:t xml:space="preserve"> г.</w:t>
            </w:r>
            <w:r w:rsidR="00FB1BAD">
              <w:rPr>
                <w:i/>
                <w:color w:val="000000"/>
              </w:rPr>
              <w:t> </w:t>
            </w:r>
            <w:r w:rsidR="00FB1BAD" w:rsidRPr="00FB1BAD">
              <w:rPr>
                <w:i/>
                <w:color w:val="000000"/>
              </w:rPr>
              <w:t>Новосибирск</w:t>
            </w:r>
            <w:r w:rsidR="00FB1BAD">
              <w:rPr>
                <w:i/>
                <w:color w:val="000000"/>
              </w:rPr>
              <w:t xml:space="preserve">, </w:t>
            </w:r>
            <w:r w:rsidR="00FB1BAD" w:rsidRPr="00FB1BAD">
              <w:rPr>
                <w:i/>
                <w:color w:val="000000"/>
              </w:rPr>
              <w:t xml:space="preserve">ул. </w:t>
            </w:r>
            <w:proofErr w:type="gramStart"/>
            <w:r w:rsidR="00FB1BAD" w:rsidRPr="00FB1BAD">
              <w:rPr>
                <w:i/>
                <w:color w:val="000000"/>
              </w:rPr>
              <w:t>Обская</w:t>
            </w:r>
            <w:proofErr w:type="gramEnd"/>
            <w:r w:rsidR="00FB1BAD" w:rsidRPr="00FB1BAD">
              <w:rPr>
                <w:i/>
                <w:color w:val="000000"/>
              </w:rPr>
              <w:t>, 141</w:t>
            </w:r>
            <w:r w:rsidR="009939F2">
              <w:rPr>
                <w:i/>
                <w:color w:val="000000"/>
              </w:rPr>
              <w:t>)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 xml:space="preserve">Доклад: </w:t>
            </w:r>
            <w:proofErr w:type="spellStart"/>
            <w:r w:rsidR="009939F2" w:rsidRPr="009939F2">
              <w:rPr>
                <w:color w:val="000000"/>
              </w:rPr>
              <w:t>Федорчук</w:t>
            </w:r>
            <w:proofErr w:type="spellEnd"/>
            <w:r w:rsidR="009939F2" w:rsidRPr="009939F2">
              <w:rPr>
                <w:color w:val="000000"/>
              </w:rPr>
              <w:t xml:space="preserve"> Сергей Владимирович – руководитель департамента молодежной политики Новосибирской области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C116B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575C31" w:rsidRPr="00AB34A3">
        <w:tc>
          <w:tcPr>
            <w:tcW w:w="10421" w:type="dxa"/>
            <w:shd w:val="clear" w:color="auto" w:fill="auto"/>
          </w:tcPr>
          <w:p w:rsidR="00575C31" w:rsidRDefault="00E8477B" w:rsidP="00575C31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75C31">
              <w:rPr>
                <w:b/>
                <w:color w:val="000000"/>
              </w:rPr>
              <w:t xml:space="preserve">. О </w:t>
            </w:r>
            <w:r w:rsidR="00575C31" w:rsidRPr="00575C31">
              <w:rPr>
                <w:b/>
                <w:color w:val="000000"/>
              </w:rPr>
              <w:t xml:space="preserve">проекте федерального закона № 778084-8 </w:t>
            </w:r>
            <w:r w:rsidR="00920E95">
              <w:rPr>
                <w:b/>
                <w:color w:val="000000"/>
              </w:rPr>
              <w:t>«</w:t>
            </w:r>
            <w:r w:rsidR="00575C31" w:rsidRPr="00575C31">
              <w:rPr>
                <w:b/>
                <w:color w:val="000000"/>
              </w:rPr>
              <w:t>О внесении изменений</w:t>
            </w:r>
            <w:r w:rsidR="00575C31">
              <w:rPr>
                <w:b/>
                <w:color w:val="000000"/>
              </w:rPr>
              <w:t xml:space="preserve"> </w:t>
            </w:r>
            <w:r w:rsidR="00575C31" w:rsidRPr="00575C31">
              <w:rPr>
                <w:b/>
                <w:color w:val="000000"/>
              </w:rPr>
              <w:t xml:space="preserve">в статьи 67 и 78 Федерального закона </w:t>
            </w:r>
            <w:r w:rsidR="00575C31">
              <w:rPr>
                <w:b/>
                <w:color w:val="000000"/>
              </w:rPr>
              <w:t>«</w:t>
            </w:r>
            <w:r w:rsidR="00575C31" w:rsidRPr="00575C31">
              <w:rPr>
                <w:b/>
                <w:color w:val="000000"/>
              </w:rPr>
              <w:t>Об образовании в Российской</w:t>
            </w:r>
            <w:r w:rsidR="00575C31">
              <w:rPr>
                <w:b/>
                <w:color w:val="000000"/>
              </w:rPr>
              <w:t xml:space="preserve"> </w:t>
            </w:r>
            <w:r w:rsidR="00575C31" w:rsidRPr="00575C31">
              <w:rPr>
                <w:b/>
                <w:color w:val="000000"/>
              </w:rPr>
              <w:t>Федерации</w:t>
            </w:r>
            <w:r w:rsidR="00575C31">
              <w:rPr>
                <w:b/>
                <w:color w:val="000000"/>
              </w:rPr>
              <w:t>»</w:t>
            </w:r>
            <w:r w:rsidR="00575C31" w:rsidRPr="00575C31">
              <w:rPr>
                <w:b/>
                <w:color w:val="000000"/>
              </w:rPr>
              <w:t xml:space="preserve"> (о необходимости подтверждения иностранными гражданами</w:t>
            </w:r>
            <w:r w:rsidR="00575C31">
              <w:rPr>
                <w:b/>
                <w:color w:val="000000"/>
              </w:rPr>
              <w:t xml:space="preserve"> </w:t>
            </w:r>
            <w:r w:rsidR="00575C31" w:rsidRPr="00575C31">
              <w:rPr>
                <w:b/>
                <w:color w:val="000000"/>
              </w:rPr>
              <w:t>законности их нахождения на территории Российской Федерации</w:t>
            </w:r>
            <w:r w:rsidR="00575C31">
              <w:rPr>
                <w:b/>
                <w:color w:val="000000"/>
              </w:rPr>
              <w:t xml:space="preserve"> </w:t>
            </w:r>
            <w:r w:rsidR="00575C31" w:rsidRPr="00575C31">
              <w:rPr>
                <w:b/>
                <w:color w:val="000000"/>
              </w:rPr>
              <w:t>и прохождения тестирования на знание русского языка при приеме</w:t>
            </w:r>
            <w:r w:rsidR="00575C31">
              <w:rPr>
                <w:b/>
                <w:color w:val="000000"/>
              </w:rPr>
              <w:t xml:space="preserve"> </w:t>
            </w:r>
            <w:r w:rsidR="00575C31" w:rsidRPr="00575C31">
              <w:rPr>
                <w:b/>
                <w:color w:val="000000"/>
              </w:rPr>
              <w:t>на обучение)</w:t>
            </w:r>
          </w:p>
          <w:p w:rsidR="00575C31" w:rsidRPr="00575C31" w:rsidRDefault="00575C31" w:rsidP="00575C31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  <w:r w:rsidRPr="004814C8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proofErr w:type="gramStart"/>
            <w:r w:rsidRPr="00575C31">
              <w:rPr>
                <w:color w:val="000000"/>
              </w:rPr>
              <w:t>Спасских</w:t>
            </w:r>
            <w:proofErr w:type="gramEnd"/>
            <w:r w:rsidRPr="00575C31">
              <w:rPr>
                <w:color w:val="000000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8477B" w:rsidRPr="004A62E3" w:rsidTr="00372FD6">
        <w:tc>
          <w:tcPr>
            <w:tcW w:w="10421" w:type="dxa"/>
            <w:shd w:val="clear" w:color="auto" w:fill="auto"/>
          </w:tcPr>
          <w:p w:rsidR="00E8477B" w:rsidRPr="004A62E3" w:rsidRDefault="00E8477B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E8477B" w:rsidTr="00372FD6">
        <w:tc>
          <w:tcPr>
            <w:tcW w:w="10421" w:type="dxa"/>
            <w:shd w:val="clear" w:color="auto" w:fill="auto"/>
          </w:tcPr>
          <w:p w:rsidR="00E8477B" w:rsidRDefault="00E8477B" w:rsidP="00372FD6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E8477B">
              <w:rPr>
                <w:b/>
              </w:rPr>
              <w:t xml:space="preserve">О проекте изменений в государственную программу Новосибирской области </w:t>
            </w:r>
            <w:r w:rsidRPr="00E8477B">
              <w:rPr>
                <w:b/>
                <w:color w:val="000000"/>
              </w:rPr>
              <w:t xml:space="preserve">«Развитие институтов региональной политики и гражданского общества в Новосибирской области» </w:t>
            </w:r>
          </w:p>
          <w:p w:rsidR="00E8477B" w:rsidRDefault="00E8477B" w:rsidP="00372FD6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proofErr w:type="spellStart"/>
            <w:r w:rsidRPr="00E8477B">
              <w:rPr>
                <w:color w:val="000000"/>
              </w:rPr>
              <w:t>Бузмаков</w:t>
            </w:r>
            <w:proofErr w:type="spellEnd"/>
            <w:r w:rsidRPr="00E8477B">
              <w:rPr>
                <w:color w:val="000000"/>
              </w:rPr>
              <w:t xml:space="preserve"> Евгений Леонидович – исполняющий обязанности министра региональной политики Новосибирской области</w:t>
            </w:r>
          </w:p>
        </w:tc>
      </w:tr>
      <w:tr w:rsidR="00E8477B" w:rsidRPr="00CC35AE" w:rsidTr="00372FD6">
        <w:tc>
          <w:tcPr>
            <w:tcW w:w="10421" w:type="dxa"/>
            <w:shd w:val="clear" w:color="auto" w:fill="auto"/>
          </w:tcPr>
          <w:p w:rsidR="00E8477B" w:rsidRPr="00CC35AE" w:rsidRDefault="00E8477B" w:rsidP="00372FD6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E8477B" w:rsidTr="00372FD6">
        <w:tc>
          <w:tcPr>
            <w:tcW w:w="10421" w:type="dxa"/>
            <w:shd w:val="clear" w:color="auto" w:fill="auto"/>
          </w:tcPr>
          <w:p w:rsidR="00E8477B" w:rsidRPr="00D314D7" w:rsidRDefault="00E8477B" w:rsidP="00372FD6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7. </w:t>
            </w:r>
            <w:r w:rsidRPr="00E8477B">
              <w:rPr>
                <w:b/>
                <w:color w:val="000000"/>
              </w:rPr>
              <w:t>О проекте изменений в государственную программу Новосибирской области</w:t>
            </w:r>
            <w:r w:rsidRPr="00D314D7">
              <w:rPr>
                <w:b/>
                <w:color w:val="000000"/>
              </w:rPr>
              <w:t xml:space="preserve"> «Развитие туризма в Новосибирской области» </w:t>
            </w:r>
            <w:bookmarkStart w:id="1" w:name="_GoBack"/>
            <w:bookmarkEnd w:id="1"/>
          </w:p>
          <w:p w:rsidR="00E8477B" w:rsidRPr="00AA08EE" w:rsidRDefault="00E8477B" w:rsidP="00372FD6">
            <w:pPr>
              <w:tabs>
                <w:tab w:val="left" w:pos="993"/>
              </w:tabs>
              <w:ind w:firstLine="709"/>
              <w:jc w:val="both"/>
            </w:pPr>
            <w:r w:rsidRPr="00D314D7">
              <w:rPr>
                <w:color w:val="000000"/>
              </w:rPr>
              <w:t>Доклад:</w:t>
            </w:r>
            <w:r>
              <w:rPr>
                <w:color w:val="000000"/>
              </w:rPr>
              <w:t xml:space="preserve"> </w:t>
            </w:r>
            <w:r w:rsidRPr="00D314D7">
              <w:rPr>
                <w:color w:val="000000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575C31" w:rsidRPr="00AB34A3">
        <w:tc>
          <w:tcPr>
            <w:tcW w:w="10421" w:type="dxa"/>
            <w:shd w:val="clear" w:color="auto" w:fill="auto"/>
          </w:tcPr>
          <w:p w:rsidR="00575C31" w:rsidRPr="00AB34A3" w:rsidRDefault="00575C31" w:rsidP="00C116B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10421"/>
            </w:tblGrid>
            <w:tr w:rsidR="00AB34A3" w:rsidRPr="00AB34A3" w:rsidTr="000614F8">
              <w:tc>
                <w:tcPr>
                  <w:tcW w:w="10421" w:type="dxa"/>
                  <w:shd w:val="clear" w:color="auto" w:fill="auto"/>
                </w:tcPr>
                <w:p w:rsidR="00AB34A3" w:rsidRPr="00AB34A3" w:rsidRDefault="00E8477B" w:rsidP="00AB34A3">
                  <w:pPr>
                    <w:pStyle w:val="af"/>
                    <w:tabs>
                      <w:tab w:val="left" w:pos="708"/>
                    </w:tabs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8</w:t>
                  </w:r>
                  <w:r w:rsidR="00AB34A3" w:rsidRPr="00AB34A3">
                    <w:rPr>
                      <w:b/>
                      <w:bCs/>
                      <w:szCs w:val="28"/>
                    </w:rPr>
                    <w:t>. О награждении наградами Законодательного Собрания Новосибирской области</w:t>
                  </w:r>
                </w:p>
                <w:p w:rsidR="00AB34A3" w:rsidRPr="00AB34A3" w:rsidRDefault="00AB34A3" w:rsidP="00AB34A3">
                  <w:pPr>
                    <w:pStyle w:val="af"/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708"/>
                    </w:tabs>
                    <w:rPr>
                      <w:bCs/>
                      <w:szCs w:val="28"/>
                    </w:rPr>
                  </w:pPr>
                  <w:r w:rsidRPr="00AB34A3">
                    <w:rPr>
                      <w:bCs/>
                      <w:szCs w:val="28"/>
                    </w:rPr>
      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      </w:r>
                </w:p>
              </w:tc>
            </w:tr>
          </w:tbl>
          <w:p w:rsidR="00AB34A3" w:rsidRPr="00AB34A3" w:rsidRDefault="00AB34A3" w:rsidP="00AB34A3">
            <w:pPr>
              <w:pStyle w:val="af"/>
              <w:tabs>
                <w:tab w:val="left" w:pos="708"/>
              </w:tabs>
              <w:rPr>
                <w:b/>
                <w:bCs/>
                <w:szCs w:val="28"/>
              </w:rPr>
            </w:pP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E8477B" w:rsidP="00AB34A3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FB1BAD">
              <w:rPr>
                <w:b/>
              </w:rPr>
              <w:t xml:space="preserve">. </w:t>
            </w:r>
            <w:r w:rsidR="00740011">
              <w:rPr>
                <w:b/>
              </w:rPr>
              <w:t>Разное.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lastRenderedPageBreak/>
        <w:t xml:space="preserve">Список </w:t>
      </w:r>
      <w:proofErr w:type="gramStart"/>
      <w:r>
        <w:rPr>
          <w:b/>
        </w:rPr>
        <w:t>приглашенных</w:t>
      </w:r>
      <w:proofErr w:type="gramEnd"/>
      <w:r>
        <w:rPr>
          <w:b/>
        </w:rPr>
        <w:t xml:space="preserve">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х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зм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Леонидович – </w:t>
      </w:r>
      <w:r w:rsidRPr="0074524D">
        <w:rPr>
          <w:rFonts w:ascii="Times New Roman" w:hAnsi="Times New Roman"/>
          <w:bCs/>
          <w:sz w:val="28"/>
          <w:szCs w:val="28"/>
        </w:rPr>
        <w:t>исполняющ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524D">
        <w:rPr>
          <w:rFonts w:ascii="Times New Roman" w:hAnsi="Times New Roman"/>
          <w:bCs/>
          <w:sz w:val="28"/>
          <w:szCs w:val="28"/>
        </w:rPr>
        <w:t>обязанности министра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Жафя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bCs/>
          <w:sz w:val="28"/>
          <w:szCs w:val="28"/>
        </w:rPr>
        <w:t>Наильев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ерня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</w:rPr>
        <w:t>К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Анатольевич – заместитель Председателя Законодательного </w:t>
      </w:r>
      <w:r>
        <w:rPr>
          <w:rFonts w:ascii="Times New Roman" w:hAnsi="Times New Roman"/>
          <w:sz w:val="28"/>
          <w:szCs w:val="28"/>
          <w:highlight w:val="white"/>
        </w:rPr>
        <w:t>Собрания Новосибирской области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а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дор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ладимирович – руководитель департамента молодеж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аль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C1" w:rsidRDefault="00F543C1">
      <w:r>
        <w:separator/>
      </w:r>
    </w:p>
  </w:endnote>
  <w:endnote w:type="continuationSeparator" w:id="0">
    <w:p w:rsidR="00F543C1" w:rsidRDefault="00F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C1" w:rsidRDefault="00F543C1">
      <w:r>
        <w:separator/>
      </w:r>
    </w:p>
  </w:footnote>
  <w:footnote w:type="continuationSeparator" w:id="0">
    <w:p w:rsidR="00F543C1" w:rsidRDefault="00F5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36103"/>
    <w:rsid w:val="00134B11"/>
    <w:rsid w:val="004440C6"/>
    <w:rsid w:val="004814C8"/>
    <w:rsid w:val="004A62E3"/>
    <w:rsid w:val="0051431F"/>
    <w:rsid w:val="00552DB3"/>
    <w:rsid w:val="00575C31"/>
    <w:rsid w:val="005C6E90"/>
    <w:rsid w:val="005F5D38"/>
    <w:rsid w:val="00644C45"/>
    <w:rsid w:val="006466E6"/>
    <w:rsid w:val="00682661"/>
    <w:rsid w:val="00690B18"/>
    <w:rsid w:val="00740011"/>
    <w:rsid w:val="0074524D"/>
    <w:rsid w:val="007A5DA2"/>
    <w:rsid w:val="007F5E31"/>
    <w:rsid w:val="00920E95"/>
    <w:rsid w:val="009939F2"/>
    <w:rsid w:val="00A115D7"/>
    <w:rsid w:val="00AB34A3"/>
    <w:rsid w:val="00B173E6"/>
    <w:rsid w:val="00B33E7A"/>
    <w:rsid w:val="00B51BEC"/>
    <w:rsid w:val="00B70A91"/>
    <w:rsid w:val="00C116B7"/>
    <w:rsid w:val="00D562FC"/>
    <w:rsid w:val="00DC2B5C"/>
    <w:rsid w:val="00E17126"/>
    <w:rsid w:val="00E51A13"/>
    <w:rsid w:val="00E8477B"/>
    <w:rsid w:val="00EB0250"/>
    <w:rsid w:val="00F01DE0"/>
    <w:rsid w:val="00F50417"/>
    <w:rsid w:val="00F543C1"/>
    <w:rsid w:val="00FA2AE0"/>
    <w:rsid w:val="00FB1BAD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_mld@zsns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37BF-659A-44DC-9528-53B37AF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3</cp:revision>
  <cp:lastPrinted>2024-12-09T02:24:00Z</cp:lastPrinted>
  <dcterms:created xsi:type="dcterms:W3CDTF">2024-12-09T03:07:00Z</dcterms:created>
  <dcterms:modified xsi:type="dcterms:W3CDTF">2024-12-09T04:02:00Z</dcterms:modified>
</cp:coreProperties>
</file>